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Times New Roman" w:hAnsi="Times New Roman" w:eastAsia="仿宋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仿宋" w:eastAsia="仿宋" w:cs="Times New Roman"/>
          <w:sz w:val="30"/>
          <w:szCs w:val="30"/>
        </w:rPr>
        <w:t>附件</w:t>
      </w:r>
      <w:r>
        <w:rPr>
          <w:rFonts w:ascii="Times New Roman" w:hAnsi="Times New Roman" w:eastAsia="仿宋" w:cs="Times New Roman"/>
          <w:sz w:val="30"/>
          <w:szCs w:val="30"/>
        </w:rPr>
        <w:t>2:</w:t>
      </w:r>
    </w:p>
    <w:p>
      <w:pPr>
        <w:spacing w:line="5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宜昌市发展和改革委员会所属事业单位</w:t>
      </w:r>
    </w:p>
    <w:p>
      <w:pPr>
        <w:spacing w:line="5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  <w:t>2020年</w:t>
      </w:r>
      <w:r>
        <w:rPr>
          <w:rFonts w:ascii="Times New Roman" w:hAnsi="Times New Roman" w:eastAsia="方正小标宋_GBK" w:cs="Times New Roman"/>
          <w:sz w:val="36"/>
          <w:szCs w:val="36"/>
        </w:rPr>
        <w:t>公开遴选工作人员报名推荐表</w:t>
      </w:r>
    </w:p>
    <w:tbl>
      <w:tblPr>
        <w:tblStyle w:val="7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26"/>
        <w:gridCol w:w="17"/>
        <w:gridCol w:w="622"/>
        <w:gridCol w:w="6"/>
        <w:gridCol w:w="193"/>
        <w:gridCol w:w="482"/>
        <w:gridCol w:w="522"/>
        <w:gridCol w:w="131"/>
        <w:gridCol w:w="7"/>
        <w:gridCol w:w="1080"/>
        <w:gridCol w:w="263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性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别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出生年月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(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)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(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)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民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籍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贯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参加工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作时间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现工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单位</w:t>
            </w:r>
          </w:p>
        </w:tc>
        <w:tc>
          <w:tcPr>
            <w:tcW w:w="345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基层工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限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或专业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技术资格</w:t>
            </w:r>
          </w:p>
        </w:tc>
        <w:tc>
          <w:tcPr>
            <w:tcW w:w="344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单位性质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身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份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号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码</w:t>
            </w:r>
          </w:p>
        </w:tc>
        <w:tc>
          <w:tcPr>
            <w:tcW w:w="344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手机号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: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电子邮箱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教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职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教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育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报考单位</w:t>
            </w:r>
          </w:p>
        </w:tc>
        <w:tc>
          <w:tcPr>
            <w:tcW w:w="4647" w:type="dxa"/>
            <w:gridSpan w:val="11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岗位名称</w:t>
            </w:r>
          </w:p>
        </w:tc>
        <w:tc>
          <w:tcPr>
            <w:tcW w:w="1602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ind w:firstLine="560" w:firstLineChars="20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工作简历（含学习经历）</w:t>
            </w:r>
          </w:p>
        </w:tc>
        <w:tc>
          <w:tcPr>
            <w:tcW w:w="8328" w:type="dxa"/>
            <w:gridSpan w:val="17"/>
          </w:tcPr>
          <w:p>
            <w:pPr>
              <w:adjustRightInd w:val="0"/>
              <w:snapToGrid w:val="0"/>
              <w:spacing w:before="240" w:line="32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240" w:line="32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240"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1" w:leftChars="5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奖惩情况</w:t>
            </w:r>
          </w:p>
        </w:tc>
        <w:tc>
          <w:tcPr>
            <w:tcW w:w="8328" w:type="dxa"/>
            <w:gridSpan w:val="17"/>
          </w:tcPr>
          <w:p>
            <w:pPr>
              <w:spacing w:line="400" w:lineRule="exact"/>
              <w:ind w:right="102" w:firstLine="560" w:firstLineChars="20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1" w:leftChars="53" w:right="113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考核结果</w:t>
            </w:r>
          </w:p>
          <w:p>
            <w:pPr>
              <w:spacing w:line="400" w:lineRule="exact"/>
              <w:ind w:left="111" w:leftChars="53" w:right="113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近三年年</w:t>
            </w:r>
          </w:p>
        </w:tc>
        <w:tc>
          <w:tcPr>
            <w:tcW w:w="8328" w:type="dxa"/>
            <w:gridSpan w:val="17"/>
            <w:vAlign w:val="center"/>
          </w:tcPr>
          <w:p>
            <w:pPr>
              <w:spacing w:line="400" w:lineRule="exact"/>
              <w:ind w:left="-105" w:leftChars="-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-105" w:leftChars="-50" w:right="113"/>
              <w:jc w:val="center"/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龄</w:t>
            </w: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政治面貌</w:t>
            </w: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工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作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单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位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05" w:type="dxa"/>
            <w:gridSpan w:val="6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1" w:leftChars="5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推荐单位意见</w:t>
            </w:r>
          </w:p>
        </w:tc>
        <w:tc>
          <w:tcPr>
            <w:tcW w:w="3403" w:type="dxa"/>
            <w:gridSpan w:val="6"/>
            <w:vAlign w:val="center"/>
          </w:tcPr>
          <w:p>
            <w:pPr>
              <w:spacing w:line="400" w:lineRule="exact"/>
              <w:ind w:left="-105" w:leftChars="-50" w:firstLine="168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left="-105" w:leftChars="-50" w:firstLine="168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</w:t>
            </w:r>
          </w:p>
          <w:p>
            <w:pPr>
              <w:spacing w:line="400" w:lineRule="exact"/>
              <w:ind w:left="720" w:firstLine="1400" w:firstLineChars="5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(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盖章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)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日</w:t>
            </w:r>
          </w:p>
        </w:tc>
        <w:tc>
          <w:tcPr>
            <w:tcW w:w="838" w:type="dxa"/>
            <w:gridSpan w:val="4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人社部门意见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县市区组织</w:t>
            </w:r>
          </w:p>
        </w:tc>
        <w:tc>
          <w:tcPr>
            <w:tcW w:w="408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left="720" w:firstLine="1400" w:firstLineChars="5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(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盖章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)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1" w:leftChars="5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部门审查意见</w:t>
            </w:r>
          </w:p>
          <w:p>
            <w:pPr>
              <w:spacing w:line="400" w:lineRule="exact"/>
              <w:ind w:left="111" w:leftChars="53" w:right="113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招聘单位或主管</w:t>
            </w:r>
          </w:p>
        </w:tc>
        <w:tc>
          <w:tcPr>
            <w:tcW w:w="8328" w:type="dxa"/>
            <w:gridSpan w:val="17"/>
            <w:vAlign w:val="center"/>
          </w:tcPr>
          <w:p>
            <w:pPr>
              <w:spacing w:line="400" w:lineRule="exact"/>
              <w:ind w:firstLine="5460" w:firstLineChars="19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460" w:firstLineChars="19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460" w:firstLineChars="19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460" w:firstLineChars="19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(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盖章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)</w:t>
            </w:r>
          </w:p>
          <w:p>
            <w:pPr>
              <w:spacing w:line="400" w:lineRule="exact"/>
              <w:ind w:left="-105" w:leftChars="-50" w:firstLine="168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 w:hRule="atLeast"/>
          <w:jc w:val="center"/>
        </w:trPr>
        <w:tc>
          <w:tcPr>
            <w:tcW w:w="9028" w:type="dxa"/>
            <w:gridSpan w:val="18"/>
            <w:vAlign w:val="center"/>
          </w:tcPr>
          <w:p>
            <w:pPr>
              <w:snapToGrid w:val="0"/>
              <w:spacing w:line="3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承诺：上述填写内容和提供的相关依据真实，符合遴选公告的报考条件。如有不实，弄虚作假，本人自愿放弃遴选资格并承担相应责任。</w:t>
            </w:r>
          </w:p>
          <w:p>
            <w:pPr>
              <w:adjustRightInd w:val="0"/>
              <w:snapToGrid w:val="0"/>
              <w:spacing w:line="3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报考承诺人（签名）：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仿宋" w:eastAsia="仿宋" w:cs="Times New Roman"/>
          <w:spacing w:val="-4"/>
          <w:sz w:val="28"/>
          <w:szCs w:val="28"/>
        </w:rPr>
        <w:t>备注：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、</w:t>
      </w:r>
      <w:r>
        <w:rPr>
          <w:rFonts w:ascii="Times New Roman" w:hAnsi="Times New Roman" w:eastAsia="仿宋" w:cs="Times New Roman"/>
          <w:sz w:val="28"/>
          <w:szCs w:val="28"/>
        </w:rPr>
        <w:t>“</w:t>
      </w:r>
      <w:r>
        <w:rPr>
          <w:rFonts w:ascii="Times New Roman" w:hAnsi="仿宋" w:eastAsia="仿宋" w:cs="Times New Roman"/>
          <w:sz w:val="28"/>
          <w:szCs w:val="28"/>
        </w:rPr>
        <w:t>单位性质</w:t>
      </w:r>
      <w:r>
        <w:rPr>
          <w:rFonts w:ascii="Times New Roman" w:hAnsi="Times New Roman" w:eastAsia="仿宋" w:cs="Times New Roman"/>
          <w:sz w:val="28"/>
          <w:szCs w:val="28"/>
        </w:rPr>
        <w:t>”</w:t>
      </w:r>
      <w:r>
        <w:rPr>
          <w:rFonts w:ascii="Times New Roman" w:hAnsi="仿宋" w:eastAsia="仿宋" w:cs="Times New Roman"/>
          <w:sz w:val="28"/>
          <w:szCs w:val="28"/>
        </w:rPr>
        <w:t>分</w:t>
      </w:r>
      <w:r>
        <w:rPr>
          <w:rFonts w:ascii="Times New Roman" w:hAnsi="Times New Roman" w:eastAsia="仿宋" w:cs="Times New Roman"/>
          <w:sz w:val="28"/>
          <w:szCs w:val="28"/>
        </w:rPr>
        <w:t>“</w:t>
      </w:r>
      <w:r>
        <w:rPr>
          <w:rFonts w:ascii="Times New Roman" w:hAnsi="仿宋" w:eastAsia="仿宋" w:cs="Times New Roman"/>
          <w:sz w:val="28"/>
          <w:szCs w:val="28"/>
        </w:rPr>
        <w:t>行政、参公、公益一类、公益二类、其他</w:t>
      </w:r>
      <w:r>
        <w:rPr>
          <w:rFonts w:ascii="Times New Roman" w:hAnsi="Times New Roman" w:eastAsia="仿宋" w:cs="Times New Roman"/>
          <w:sz w:val="28"/>
          <w:szCs w:val="28"/>
        </w:rPr>
        <w:t>”</w:t>
      </w:r>
      <w:r>
        <w:rPr>
          <w:rFonts w:ascii="Times New Roman" w:hAnsi="仿宋" w:eastAsia="仿宋" w:cs="Times New Roman"/>
          <w:sz w:val="28"/>
          <w:szCs w:val="28"/>
        </w:rPr>
        <w:t>。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2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、简历从大、中专院校学习时填起。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3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、栏目中无相关内容的填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“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无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”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。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4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、</w:t>
      </w:r>
      <w:r>
        <w:rPr>
          <w:rFonts w:ascii="Times New Roman" w:hAnsi="Times New Roman" w:eastAsia="仿宋" w:cs="Times New Roman"/>
          <w:spacing w:val="-4"/>
          <w:sz w:val="28"/>
          <w:szCs w:val="28"/>
        </w:rPr>
        <w:t>A4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正反打印</w:t>
      </w:r>
      <w:r>
        <w:rPr>
          <w:rFonts w:hint="eastAsia" w:ascii="Times New Roman" w:hAnsi="仿宋" w:eastAsia="仿宋" w:cs="Times New Roman"/>
          <w:spacing w:val="-4"/>
          <w:sz w:val="28"/>
          <w:szCs w:val="28"/>
          <w:lang w:eastAsia="zh-CN"/>
        </w:rPr>
        <w:t>扫描</w:t>
      </w:r>
      <w:r>
        <w:rPr>
          <w:rFonts w:ascii="Times New Roman" w:hAnsi="仿宋" w:eastAsia="仿宋" w:cs="Times New Roman"/>
          <w:spacing w:val="-4"/>
          <w:sz w:val="28"/>
          <w:szCs w:val="28"/>
        </w:rPr>
        <w:t>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6501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 PAGE   \* MERGEFORMAT 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7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6502"/>
      <w:docPartObj>
        <w:docPartGallery w:val="autotext"/>
      </w:docPartObj>
    </w:sdtPr>
    <w:sdtContent>
      <w:p>
        <w:pPr>
          <w:pStyle w:val="3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 PAGE   \* MERGEFORMAT 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7C0D"/>
    <w:rsid w:val="00021E4C"/>
    <w:rsid w:val="00075BBB"/>
    <w:rsid w:val="00076363"/>
    <w:rsid w:val="00076560"/>
    <w:rsid w:val="000A391B"/>
    <w:rsid w:val="000C3F2F"/>
    <w:rsid w:val="000F0D66"/>
    <w:rsid w:val="0010587C"/>
    <w:rsid w:val="00124D6A"/>
    <w:rsid w:val="001437D6"/>
    <w:rsid w:val="00143DB3"/>
    <w:rsid w:val="001638AC"/>
    <w:rsid w:val="001B03B6"/>
    <w:rsid w:val="001B19AA"/>
    <w:rsid w:val="001B4548"/>
    <w:rsid w:val="001D5B33"/>
    <w:rsid w:val="00210192"/>
    <w:rsid w:val="00212753"/>
    <w:rsid w:val="00222B63"/>
    <w:rsid w:val="0023061F"/>
    <w:rsid w:val="00233249"/>
    <w:rsid w:val="002479D6"/>
    <w:rsid w:val="00250C3B"/>
    <w:rsid w:val="00261674"/>
    <w:rsid w:val="002C5156"/>
    <w:rsid w:val="002E27D7"/>
    <w:rsid w:val="002E7F4E"/>
    <w:rsid w:val="00306120"/>
    <w:rsid w:val="003254E8"/>
    <w:rsid w:val="00343EBD"/>
    <w:rsid w:val="00346652"/>
    <w:rsid w:val="00353986"/>
    <w:rsid w:val="003842D5"/>
    <w:rsid w:val="003A3566"/>
    <w:rsid w:val="003C321E"/>
    <w:rsid w:val="003E4B85"/>
    <w:rsid w:val="00406869"/>
    <w:rsid w:val="004077B4"/>
    <w:rsid w:val="00422134"/>
    <w:rsid w:val="004278DC"/>
    <w:rsid w:val="004638B8"/>
    <w:rsid w:val="0046474F"/>
    <w:rsid w:val="0048388D"/>
    <w:rsid w:val="00484A25"/>
    <w:rsid w:val="00497974"/>
    <w:rsid w:val="004C3F7F"/>
    <w:rsid w:val="004C5309"/>
    <w:rsid w:val="004D56CF"/>
    <w:rsid w:val="004E298E"/>
    <w:rsid w:val="004F251C"/>
    <w:rsid w:val="00500C49"/>
    <w:rsid w:val="0055059F"/>
    <w:rsid w:val="005573E1"/>
    <w:rsid w:val="00582C52"/>
    <w:rsid w:val="0058316B"/>
    <w:rsid w:val="005949AC"/>
    <w:rsid w:val="005A55C4"/>
    <w:rsid w:val="005B1073"/>
    <w:rsid w:val="005B2311"/>
    <w:rsid w:val="005C2940"/>
    <w:rsid w:val="005C3A6A"/>
    <w:rsid w:val="005D4536"/>
    <w:rsid w:val="005F59C2"/>
    <w:rsid w:val="00604D3B"/>
    <w:rsid w:val="00606B87"/>
    <w:rsid w:val="0061365F"/>
    <w:rsid w:val="00630DBF"/>
    <w:rsid w:val="006342B0"/>
    <w:rsid w:val="00680BB4"/>
    <w:rsid w:val="00695CD6"/>
    <w:rsid w:val="006F316C"/>
    <w:rsid w:val="007047E5"/>
    <w:rsid w:val="00713059"/>
    <w:rsid w:val="00765172"/>
    <w:rsid w:val="0077225E"/>
    <w:rsid w:val="00780DA9"/>
    <w:rsid w:val="00784265"/>
    <w:rsid w:val="007C10AA"/>
    <w:rsid w:val="007D6FC8"/>
    <w:rsid w:val="007E1CCB"/>
    <w:rsid w:val="007E2CD9"/>
    <w:rsid w:val="007E68AB"/>
    <w:rsid w:val="007F2592"/>
    <w:rsid w:val="007F4738"/>
    <w:rsid w:val="00823EBF"/>
    <w:rsid w:val="00825B0F"/>
    <w:rsid w:val="008261C7"/>
    <w:rsid w:val="00844EDD"/>
    <w:rsid w:val="00860272"/>
    <w:rsid w:val="00887C0D"/>
    <w:rsid w:val="008A4E0C"/>
    <w:rsid w:val="008B0064"/>
    <w:rsid w:val="008B4B7B"/>
    <w:rsid w:val="008B6EE4"/>
    <w:rsid w:val="008C74E4"/>
    <w:rsid w:val="00900850"/>
    <w:rsid w:val="00911BFC"/>
    <w:rsid w:val="00927A50"/>
    <w:rsid w:val="00946AFE"/>
    <w:rsid w:val="00951274"/>
    <w:rsid w:val="00962D2A"/>
    <w:rsid w:val="00971201"/>
    <w:rsid w:val="00971302"/>
    <w:rsid w:val="00981F7F"/>
    <w:rsid w:val="009C3EFA"/>
    <w:rsid w:val="009D7BBD"/>
    <w:rsid w:val="009E165C"/>
    <w:rsid w:val="009E3279"/>
    <w:rsid w:val="00A04F19"/>
    <w:rsid w:val="00A54520"/>
    <w:rsid w:val="00A873E5"/>
    <w:rsid w:val="00A94694"/>
    <w:rsid w:val="00A97EB3"/>
    <w:rsid w:val="00AA353A"/>
    <w:rsid w:val="00AA4A4B"/>
    <w:rsid w:val="00AA4D98"/>
    <w:rsid w:val="00AB68A9"/>
    <w:rsid w:val="00AB73EA"/>
    <w:rsid w:val="00AB7CF4"/>
    <w:rsid w:val="00AD483B"/>
    <w:rsid w:val="00AF18D7"/>
    <w:rsid w:val="00AF1BB2"/>
    <w:rsid w:val="00B17BA1"/>
    <w:rsid w:val="00B2054F"/>
    <w:rsid w:val="00B37F8C"/>
    <w:rsid w:val="00B40113"/>
    <w:rsid w:val="00B866F7"/>
    <w:rsid w:val="00B90F38"/>
    <w:rsid w:val="00BA0D53"/>
    <w:rsid w:val="00BA51F0"/>
    <w:rsid w:val="00BB07A9"/>
    <w:rsid w:val="00BC0184"/>
    <w:rsid w:val="00BC0494"/>
    <w:rsid w:val="00BC6B4E"/>
    <w:rsid w:val="00C16AFC"/>
    <w:rsid w:val="00C24C76"/>
    <w:rsid w:val="00C332EA"/>
    <w:rsid w:val="00C462BB"/>
    <w:rsid w:val="00C56D60"/>
    <w:rsid w:val="00C723E3"/>
    <w:rsid w:val="00C72E23"/>
    <w:rsid w:val="00C93415"/>
    <w:rsid w:val="00CA0481"/>
    <w:rsid w:val="00CA1EC9"/>
    <w:rsid w:val="00CA7AA6"/>
    <w:rsid w:val="00CD1BB4"/>
    <w:rsid w:val="00CD451A"/>
    <w:rsid w:val="00CE5D08"/>
    <w:rsid w:val="00CF21E9"/>
    <w:rsid w:val="00D045C3"/>
    <w:rsid w:val="00D255C3"/>
    <w:rsid w:val="00D26123"/>
    <w:rsid w:val="00D32FE6"/>
    <w:rsid w:val="00D35C3E"/>
    <w:rsid w:val="00D94A25"/>
    <w:rsid w:val="00D951AD"/>
    <w:rsid w:val="00DA5510"/>
    <w:rsid w:val="00DB22BE"/>
    <w:rsid w:val="00DB6AE0"/>
    <w:rsid w:val="00DC0DC7"/>
    <w:rsid w:val="00DC6F6D"/>
    <w:rsid w:val="00DD0BD2"/>
    <w:rsid w:val="00DF0E97"/>
    <w:rsid w:val="00E115D9"/>
    <w:rsid w:val="00E12836"/>
    <w:rsid w:val="00E26735"/>
    <w:rsid w:val="00E31262"/>
    <w:rsid w:val="00E352FC"/>
    <w:rsid w:val="00E35981"/>
    <w:rsid w:val="00E57F4D"/>
    <w:rsid w:val="00E7098A"/>
    <w:rsid w:val="00E71E0A"/>
    <w:rsid w:val="00E74C48"/>
    <w:rsid w:val="00E75840"/>
    <w:rsid w:val="00E90D46"/>
    <w:rsid w:val="00EB40AF"/>
    <w:rsid w:val="00EE1F39"/>
    <w:rsid w:val="00EF311A"/>
    <w:rsid w:val="00EF5CA9"/>
    <w:rsid w:val="00F212AA"/>
    <w:rsid w:val="00F25D3E"/>
    <w:rsid w:val="00F3730B"/>
    <w:rsid w:val="00F45802"/>
    <w:rsid w:val="00F83E4A"/>
    <w:rsid w:val="00F939C4"/>
    <w:rsid w:val="00FA2695"/>
    <w:rsid w:val="00FA44A0"/>
    <w:rsid w:val="00FA7A2E"/>
    <w:rsid w:val="00FC034C"/>
    <w:rsid w:val="00FD6112"/>
    <w:rsid w:val="00FE4B03"/>
    <w:rsid w:val="00FF4B10"/>
    <w:rsid w:val="01E12A63"/>
    <w:rsid w:val="02017208"/>
    <w:rsid w:val="02D71655"/>
    <w:rsid w:val="02E04F0E"/>
    <w:rsid w:val="03B1640B"/>
    <w:rsid w:val="03E31C7A"/>
    <w:rsid w:val="04564102"/>
    <w:rsid w:val="04BB731E"/>
    <w:rsid w:val="05704B12"/>
    <w:rsid w:val="05797619"/>
    <w:rsid w:val="05842FAF"/>
    <w:rsid w:val="068141AD"/>
    <w:rsid w:val="06B725BE"/>
    <w:rsid w:val="06CA2CA1"/>
    <w:rsid w:val="072A1652"/>
    <w:rsid w:val="075907E5"/>
    <w:rsid w:val="080A6052"/>
    <w:rsid w:val="08232AFE"/>
    <w:rsid w:val="09926A8C"/>
    <w:rsid w:val="0B90269B"/>
    <w:rsid w:val="0BAB040A"/>
    <w:rsid w:val="0BF16BDD"/>
    <w:rsid w:val="0BF61A01"/>
    <w:rsid w:val="0C9E3FCE"/>
    <w:rsid w:val="0D1A18FB"/>
    <w:rsid w:val="0DC30AFA"/>
    <w:rsid w:val="0F4009C2"/>
    <w:rsid w:val="0FF77C28"/>
    <w:rsid w:val="10066090"/>
    <w:rsid w:val="1117541A"/>
    <w:rsid w:val="111F2D79"/>
    <w:rsid w:val="113E2DE9"/>
    <w:rsid w:val="11DF6E8B"/>
    <w:rsid w:val="120D66CA"/>
    <w:rsid w:val="12271EE4"/>
    <w:rsid w:val="136A03B9"/>
    <w:rsid w:val="14326E43"/>
    <w:rsid w:val="14607D10"/>
    <w:rsid w:val="152B73EA"/>
    <w:rsid w:val="160518AC"/>
    <w:rsid w:val="16EF6027"/>
    <w:rsid w:val="17F610FE"/>
    <w:rsid w:val="187C6645"/>
    <w:rsid w:val="1A9E7AEC"/>
    <w:rsid w:val="1AE77E1A"/>
    <w:rsid w:val="1B4C4C61"/>
    <w:rsid w:val="1B7F356A"/>
    <w:rsid w:val="1C58199D"/>
    <w:rsid w:val="1C5C69EC"/>
    <w:rsid w:val="1DCD09EC"/>
    <w:rsid w:val="1E491A53"/>
    <w:rsid w:val="1F2F4973"/>
    <w:rsid w:val="1FBF1CC2"/>
    <w:rsid w:val="20590A97"/>
    <w:rsid w:val="20A92224"/>
    <w:rsid w:val="20DB73E5"/>
    <w:rsid w:val="21AB4ED6"/>
    <w:rsid w:val="21CD6542"/>
    <w:rsid w:val="222A248A"/>
    <w:rsid w:val="22D97FCA"/>
    <w:rsid w:val="231B3303"/>
    <w:rsid w:val="23E1474E"/>
    <w:rsid w:val="241C4D1E"/>
    <w:rsid w:val="2449503A"/>
    <w:rsid w:val="24A50856"/>
    <w:rsid w:val="25EF5308"/>
    <w:rsid w:val="260D5EEF"/>
    <w:rsid w:val="26BD27A8"/>
    <w:rsid w:val="26F77C3A"/>
    <w:rsid w:val="270D1055"/>
    <w:rsid w:val="271C6D44"/>
    <w:rsid w:val="27C53A63"/>
    <w:rsid w:val="285918BD"/>
    <w:rsid w:val="299A1034"/>
    <w:rsid w:val="29F13153"/>
    <w:rsid w:val="2B182292"/>
    <w:rsid w:val="2BC14A2C"/>
    <w:rsid w:val="2C8D0461"/>
    <w:rsid w:val="2D5D3A14"/>
    <w:rsid w:val="2D8B72AB"/>
    <w:rsid w:val="2DB26BBC"/>
    <w:rsid w:val="2E1141A6"/>
    <w:rsid w:val="2E187305"/>
    <w:rsid w:val="2EBE6C60"/>
    <w:rsid w:val="2F292FC6"/>
    <w:rsid w:val="2F9860BF"/>
    <w:rsid w:val="2FAD4070"/>
    <w:rsid w:val="2FB93BB2"/>
    <w:rsid w:val="308B280C"/>
    <w:rsid w:val="30DB3287"/>
    <w:rsid w:val="3120234E"/>
    <w:rsid w:val="31720F8C"/>
    <w:rsid w:val="31E64261"/>
    <w:rsid w:val="335A3167"/>
    <w:rsid w:val="33D5018E"/>
    <w:rsid w:val="33D6158E"/>
    <w:rsid w:val="35224BAE"/>
    <w:rsid w:val="352A4420"/>
    <w:rsid w:val="36566BC7"/>
    <w:rsid w:val="36EC0948"/>
    <w:rsid w:val="37CC4817"/>
    <w:rsid w:val="38BD4F53"/>
    <w:rsid w:val="38CD15E6"/>
    <w:rsid w:val="3A52690D"/>
    <w:rsid w:val="3A6B1B32"/>
    <w:rsid w:val="3A6B4AE7"/>
    <w:rsid w:val="3BA26FDB"/>
    <w:rsid w:val="3CC82E26"/>
    <w:rsid w:val="40080385"/>
    <w:rsid w:val="40D94EC9"/>
    <w:rsid w:val="410C119A"/>
    <w:rsid w:val="41161F63"/>
    <w:rsid w:val="41866704"/>
    <w:rsid w:val="42196E79"/>
    <w:rsid w:val="42BC42F3"/>
    <w:rsid w:val="439F666A"/>
    <w:rsid w:val="43B72B05"/>
    <w:rsid w:val="44C0443E"/>
    <w:rsid w:val="451C702D"/>
    <w:rsid w:val="455D4EF2"/>
    <w:rsid w:val="477810A9"/>
    <w:rsid w:val="47885B80"/>
    <w:rsid w:val="47CE68D8"/>
    <w:rsid w:val="483D5690"/>
    <w:rsid w:val="48AF6C9C"/>
    <w:rsid w:val="48C5495E"/>
    <w:rsid w:val="4A926842"/>
    <w:rsid w:val="4AC6361E"/>
    <w:rsid w:val="4ADC66A5"/>
    <w:rsid w:val="4AE14CF2"/>
    <w:rsid w:val="4B7D1337"/>
    <w:rsid w:val="4C660B6A"/>
    <w:rsid w:val="4CBF5026"/>
    <w:rsid w:val="4CD016FA"/>
    <w:rsid w:val="4DDA72FD"/>
    <w:rsid w:val="4DF30C38"/>
    <w:rsid w:val="4E98657A"/>
    <w:rsid w:val="4EAD0711"/>
    <w:rsid w:val="4F456B11"/>
    <w:rsid w:val="4F866D33"/>
    <w:rsid w:val="50E67040"/>
    <w:rsid w:val="515817BF"/>
    <w:rsid w:val="51972CE8"/>
    <w:rsid w:val="52334BFA"/>
    <w:rsid w:val="52806897"/>
    <w:rsid w:val="52BC6E9B"/>
    <w:rsid w:val="53674762"/>
    <w:rsid w:val="53BC226D"/>
    <w:rsid w:val="53E96E84"/>
    <w:rsid w:val="54BE7F99"/>
    <w:rsid w:val="55C130E4"/>
    <w:rsid w:val="55F233B6"/>
    <w:rsid w:val="57E817A9"/>
    <w:rsid w:val="58070E73"/>
    <w:rsid w:val="586E4847"/>
    <w:rsid w:val="597A6906"/>
    <w:rsid w:val="59BF158A"/>
    <w:rsid w:val="59C9194A"/>
    <w:rsid w:val="59CC0AD1"/>
    <w:rsid w:val="5A9D28DA"/>
    <w:rsid w:val="5AF54249"/>
    <w:rsid w:val="5B642CE9"/>
    <w:rsid w:val="5BAE2D88"/>
    <w:rsid w:val="5BB83BE8"/>
    <w:rsid w:val="5CFE15F2"/>
    <w:rsid w:val="5D6E3B8E"/>
    <w:rsid w:val="5E362036"/>
    <w:rsid w:val="5FDC0D2B"/>
    <w:rsid w:val="601441A0"/>
    <w:rsid w:val="60262925"/>
    <w:rsid w:val="615329CE"/>
    <w:rsid w:val="61544A55"/>
    <w:rsid w:val="61EF5D11"/>
    <w:rsid w:val="62D10653"/>
    <w:rsid w:val="631C782E"/>
    <w:rsid w:val="63B974C1"/>
    <w:rsid w:val="64CA7385"/>
    <w:rsid w:val="651B0D99"/>
    <w:rsid w:val="65431B1F"/>
    <w:rsid w:val="6595053B"/>
    <w:rsid w:val="675F2F16"/>
    <w:rsid w:val="67E5482C"/>
    <w:rsid w:val="67FC509E"/>
    <w:rsid w:val="68194685"/>
    <w:rsid w:val="690D30FA"/>
    <w:rsid w:val="69A54ECF"/>
    <w:rsid w:val="6B591C26"/>
    <w:rsid w:val="6CB820B0"/>
    <w:rsid w:val="6CD76612"/>
    <w:rsid w:val="6DAB2F0F"/>
    <w:rsid w:val="6E512A5D"/>
    <w:rsid w:val="6EA50184"/>
    <w:rsid w:val="6F3D5FB1"/>
    <w:rsid w:val="73184D87"/>
    <w:rsid w:val="739E7D1E"/>
    <w:rsid w:val="73DD0F2B"/>
    <w:rsid w:val="74D46A38"/>
    <w:rsid w:val="74FE575C"/>
    <w:rsid w:val="750D1872"/>
    <w:rsid w:val="75A84142"/>
    <w:rsid w:val="7677239B"/>
    <w:rsid w:val="767B6037"/>
    <w:rsid w:val="77073B4A"/>
    <w:rsid w:val="78421619"/>
    <w:rsid w:val="78B90AB4"/>
    <w:rsid w:val="78BB645A"/>
    <w:rsid w:val="7B9C5546"/>
    <w:rsid w:val="7BA15D10"/>
    <w:rsid w:val="7C942DF1"/>
    <w:rsid w:val="7D19621E"/>
    <w:rsid w:val="7D363E17"/>
    <w:rsid w:val="7D524C00"/>
    <w:rsid w:val="7E213626"/>
    <w:rsid w:val="7E6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725DC-85BB-48EB-85B7-C365C8B4E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OS Win7 SP1装机版  V2015/11/24</Company>
  <Pages>8</Pages>
  <Words>594</Words>
  <Characters>3391</Characters>
  <Lines>28</Lines>
  <Paragraphs>7</Paragraphs>
  <TotalTime>39</TotalTime>
  <ScaleCrop>false</ScaleCrop>
  <LinksUpToDate>false</LinksUpToDate>
  <CharactersWithSpaces>39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8:33:00Z</dcterms:created>
  <dc:creator>li</dc:creator>
  <cp:lastModifiedBy>Mr.someone</cp:lastModifiedBy>
  <cp:lastPrinted>2020-06-15T06:09:00Z</cp:lastPrinted>
  <dcterms:modified xsi:type="dcterms:W3CDTF">2020-06-17T00:2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